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64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раниной Татьяны Викторовны на нарушение ее конституционных прав частью 7 статьи 11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В.Гара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30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раниной Татья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